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468BA" w:rsidRPr="005468BA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C56CAA">
        <w:rPr>
          <w:i w:val="0"/>
          <w:szCs w:val="28"/>
        </w:rPr>
        <w:t xml:space="preserve"> </w:t>
      </w:r>
      <w:r w:rsidR="00AE3BFE">
        <w:rPr>
          <w:i w:val="0"/>
          <w:szCs w:val="28"/>
        </w:rPr>
        <w:t>02</w:t>
      </w:r>
      <w:r w:rsidR="00C56CAA">
        <w:rPr>
          <w:i w:val="0"/>
          <w:szCs w:val="28"/>
        </w:rPr>
        <w:t xml:space="preserve"> </w:t>
      </w:r>
      <w:r w:rsidR="009F53DA">
        <w:rPr>
          <w:i w:val="0"/>
          <w:szCs w:val="28"/>
        </w:rPr>
        <w:t>февраля</w:t>
      </w:r>
      <w:r w:rsidR="00C56CAA">
        <w:rPr>
          <w:i w:val="0"/>
          <w:szCs w:val="28"/>
        </w:rPr>
        <w:t xml:space="preserve"> 2023</w:t>
      </w:r>
      <w:r w:rsidR="00F95084" w:rsidRPr="00BE7125">
        <w:rPr>
          <w:i w:val="0"/>
          <w:szCs w:val="28"/>
        </w:rPr>
        <w:t xml:space="preserve"> года №</w:t>
      </w:r>
      <w:r w:rsidR="00C56CAA">
        <w:rPr>
          <w:i w:val="0"/>
          <w:szCs w:val="28"/>
        </w:rPr>
        <w:t xml:space="preserve"> </w:t>
      </w:r>
      <w:r w:rsidR="00AE3BFE">
        <w:rPr>
          <w:i w:val="0"/>
          <w:szCs w:val="28"/>
        </w:rPr>
        <w:t>14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енькое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68BA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C56CAA">
        <w:rPr>
          <w:rFonts w:ascii="Times New Roman" w:hAnsi="Times New Roman" w:cs="Times New Roman"/>
          <w:sz w:val="28"/>
          <w:szCs w:val="28"/>
        </w:rPr>
        <w:t>2023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>Хорошенькое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                   </w:t>
      </w:r>
      <w:r w:rsidR="00E220A1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E220A1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Pr="000748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1A0C1C" w:rsidRPr="00513B41">
        <w:rPr>
          <w:szCs w:val="24"/>
        </w:rPr>
        <w:t>О</w:t>
      </w:r>
      <w:r w:rsidRPr="00513B41">
        <w:rPr>
          <w:szCs w:val="24"/>
        </w:rPr>
        <w:t>т</w:t>
      </w:r>
      <w:r w:rsidR="001A0C1C">
        <w:rPr>
          <w:szCs w:val="24"/>
        </w:rPr>
        <w:t xml:space="preserve"> </w:t>
      </w:r>
      <w:r w:rsidR="00AE3BFE">
        <w:rPr>
          <w:szCs w:val="24"/>
        </w:rPr>
        <w:t>02.02</w:t>
      </w:r>
      <w:r w:rsidR="00C56CAA">
        <w:rPr>
          <w:szCs w:val="24"/>
        </w:rPr>
        <w:t>.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AE3BFE">
        <w:rPr>
          <w:szCs w:val="24"/>
        </w:rPr>
        <w:t>14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E220A1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1A0C1C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920ADE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AE3BFE">
        <w:rPr>
          <w:szCs w:val="24"/>
        </w:rPr>
        <w:t>02.02.</w:t>
      </w:r>
      <w:r w:rsidR="00C56CAA">
        <w:rPr>
          <w:szCs w:val="24"/>
        </w:rPr>
        <w:t>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AE3BFE">
        <w:rPr>
          <w:szCs w:val="24"/>
        </w:rPr>
        <w:t>14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,4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,0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01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,54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513B41" w:rsidRDefault="000363DE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513B41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AE3BFE">
        <w:rPr>
          <w:szCs w:val="24"/>
        </w:rPr>
        <w:t>02.02.</w:t>
      </w:r>
      <w:r w:rsidR="00D71CA4" w:rsidRPr="00513B41">
        <w:rPr>
          <w:szCs w:val="24"/>
        </w:rPr>
        <w:t>202</w:t>
      </w:r>
      <w:r w:rsidR="00C56CAA">
        <w:rPr>
          <w:szCs w:val="24"/>
        </w:rPr>
        <w:t>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AE3BFE">
        <w:rPr>
          <w:szCs w:val="24"/>
        </w:rPr>
        <w:t>14</w:t>
      </w:r>
      <w:r w:rsidR="00BE7125" w:rsidRPr="00513B41">
        <w:rPr>
          <w:szCs w:val="24"/>
        </w:rPr>
        <w:t xml:space="preserve">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Хорошенькое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513B41" w:rsidRPr="00513B41">
        <w:rPr>
          <w:szCs w:val="24"/>
        </w:rPr>
        <w:t>о</w:t>
      </w:r>
      <w:r w:rsidR="00BE7125" w:rsidRPr="00513B41">
        <w:rPr>
          <w:szCs w:val="24"/>
        </w:rPr>
        <w:t>т</w:t>
      </w:r>
      <w:r w:rsidR="002414F8" w:rsidRPr="00513B41">
        <w:rPr>
          <w:szCs w:val="24"/>
        </w:rPr>
        <w:t xml:space="preserve"> </w:t>
      </w:r>
      <w:r w:rsidR="00AE3BFE">
        <w:rPr>
          <w:szCs w:val="24"/>
        </w:rPr>
        <w:t>02.02.</w:t>
      </w:r>
      <w:r w:rsidR="002414F8" w:rsidRPr="00513B41">
        <w:rPr>
          <w:szCs w:val="24"/>
        </w:rPr>
        <w:t>202</w:t>
      </w:r>
      <w:r w:rsidR="00C56CAA">
        <w:rPr>
          <w:szCs w:val="24"/>
        </w:rPr>
        <w:t>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AE3BFE">
        <w:rPr>
          <w:szCs w:val="24"/>
        </w:rPr>
        <w:t>14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74831"/>
    <w:rsid w:val="000D4866"/>
    <w:rsid w:val="000F5AC4"/>
    <w:rsid w:val="00112532"/>
    <w:rsid w:val="0016517F"/>
    <w:rsid w:val="0018204A"/>
    <w:rsid w:val="001A0C1C"/>
    <w:rsid w:val="001D780B"/>
    <w:rsid w:val="001E0AB4"/>
    <w:rsid w:val="001E6427"/>
    <w:rsid w:val="00216E24"/>
    <w:rsid w:val="002414F8"/>
    <w:rsid w:val="00251AE8"/>
    <w:rsid w:val="00261713"/>
    <w:rsid w:val="00286074"/>
    <w:rsid w:val="003A7E04"/>
    <w:rsid w:val="003D40E5"/>
    <w:rsid w:val="003E3B40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42B79"/>
    <w:rsid w:val="0064651F"/>
    <w:rsid w:val="006836D0"/>
    <w:rsid w:val="006B12E5"/>
    <w:rsid w:val="006B349D"/>
    <w:rsid w:val="006D5620"/>
    <w:rsid w:val="007141BA"/>
    <w:rsid w:val="0072425D"/>
    <w:rsid w:val="00756D7B"/>
    <w:rsid w:val="007F3DBB"/>
    <w:rsid w:val="008548D0"/>
    <w:rsid w:val="00920ADE"/>
    <w:rsid w:val="00965DBB"/>
    <w:rsid w:val="00967982"/>
    <w:rsid w:val="009C2FFD"/>
    <w:rsid w:val="009C4C69"/>
    <w:rsid w:val="009C69A1"/>
    <w:rsid w:val="009F00E0"/>
    <w:rsid w:val="009F53DA"/>
    <w:rsid w:val="00A622D5"/>
    <w:rsid w:val="00AA4A5E"/>
    <w:rsid w:val="00AB521C"/>
    <w:rsid w:val="00AD3A99"/>
    <w:rsid w:val="00AE3BFE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DC7BD8"/>
    <w:rsid w:val="00E220A1"/>
    <w:rsid w:val="00E60895"/>
    <w:rsid w:val="00E6413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E6B45A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5B624-B04F-4914-83CF-D94DFCD1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Iru</cp:lastModifiedBy>
  <cp:revision>41</cp:revision>
  <cp:lastPrinted>2023-01-18T05:00:00Z</cp:lastPrinted>
  <dcterms:created xsi:type="dcterms:W3CDTF">2017-12-06T07:57:00Z</dcterms:created>
  <dcterms:modified xsi:type="dcterms:W3CDTF">2023-02-02T04:56:00Z</dcterms:modified>
</cp:coreProperties>
</file>